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54" w:rsidRDefault="00A04454" w:rsidP="00A04454">
      <w:pPr>
        <w:rPr>
          <w:lang w:val="lt-LT"/>
        </w:rPr>
      </w:pPr>
      <w:r>
        <w:object w:dxaOrig="9481" w:dyaOrig="7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in" o:ole="">
            <v:imagedata r:id="rId5" o:title=""/>
          </v:shape>
          <o:OLEObject Type="Embed" ProgID="PBrush" ShapeID="_x0000_i1025" DrawAspect="Content" ObjectID="_1483380594" r:id="rId6"/>
        </w:object>
      </w:r>
      <w:r>
        <w:rPr>
          <w:lang w:val="lt-LT"/>
        </w:rPr>
        <w:t xml:space="preserve">     </w:t>
      </w:r>
    </w:p>
    <w:p w:rsidR="00A04454" w:rsidRPr="00A04454" w:rsidRDefault="00A04454" w:rsidP="00A04454">
      <w:pPr>
        <w:jc w:val="center"/>
        <w:rPr>
          <w:rFonts w:ascii="BaltikaLT" w:hAnsi="BaltikaLT"/>
          <w:b/>
          <w:szCs w:val="20"/>
          <w:lang w:val="lt-LT"/>
        </w:rPr>
      </w:pPr>
      <w:r w:rsidRPr="00A04454">
        <w:rPr>
          <w:b/>
          <w:lang w:val="lt-LT"/>
        </w:rPr>
        <w:t>DRAUGIŠKŲ VISAGINAS-VILNIUS</w:t>
      </w:r>
      <w:r>
        <w:rPr>
          <w:lang w:val="lt-LT"/>
        </w:rPr>
        <w:t xml:space="preserve"> </w:t>
      </w:r>
      <w:r>
        <w:rPr>
          <w:b/>
          <w:lang w:val="lt-LT"/>
        </w:rPr>
        <w:t xml:space="preserve">VAIKŲ PLAUKIMO </w:t>
      </w:r>
    </w:p>
    <w:p w:rsidR="00A04454" w:rsidRDefault="00A04454" w:rsidP="00A04454">
      <w:pPr>
        <w:jc w:val="center"/>
        <w:rPr>
          <w:b/>
          <w:lang w:val="lt-LT"/>
        </w:rPr>
      </w:pPr>
      <w:r>
        <w:rPr>
          <w:b/>
          <w:lang w:val="lt-LT"/>
        </w:rPr>
        <w:t>SU PELEKAIS VARŽYBŲ REZULTATAI</w:t>
      </w:r>
    </w:p>
    <w:p w:rsidR="00A06B11" w:rsidRDefault="00A06B11" w:rsidP="00A04454">
      <w:pPr>
        <w:rPr>
          <w:sz w:val="18"/>
          <w:szCs w:val="18"/>
          <w:lang w:val="lt-LT"/>
        </w:rPr>
      </w:pPr>
    </w:p>
    <w:p w:rsidR="00A04454" w:rsidRPr="00A04454" w:rsidRDefault="00A04454" w:rsidP="00A04454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Visagino sporto kompleksas, baseinas </w:t>
      </w:r>
      <w:smartTag w:uri="urn:schemas-microsoft-com:office:smarttags" w:element="metricconverter">
        <w:smartTagPr>
          <w:attr w:name="ProductID" w:val="25 m"/>
        </w:smartTagPr>
        <w:r>
          <w:rPr>
            <w:sz w:val="18"/>
            <w:szCs w:val="18"/>
            <w:lang w:val="lt-LT"/>
          </w:rPr>
          <w:t>25 m</w:t>
        </w:r>
      </w:smartTag>
      <w:r>
        <w:rPr>
          <w:sz w:val="18"/>
          <w:szCs w:val="18"/>
          <w:lang w:val="lt-LT"/>
        </w:rPr>
        <w:t>, Vilties 5A,Visaginas</w:t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  <w:t>2001-02-16 d.</w:t>
      </w:r>
    </w:p>
    <w:tbl>
      <w:tblPr>
        <w:tblStyle w:val="a3"/>
        <w:tblW w:w="8472" w:type="dxa"/>
        <w:tblLook w:val="04A0"/>
      </w:tblPr>
      <w:tblGrid>
        <w:gridCol w:w="716"/>
        <w:gridCol w:w="1944"/>
        <w:gridCol w:w="1559"/>
        <w:gridCol w:w="1134"/>
        <w:gridCol w:w="901"/>
        <w:gridCol w:w="800"/>
        <w:gridCol w:w="1418"/>
      </w:tblGrid>
      <w:tr w:rsidR="00A04454" w:rsidTr="00B4542C">
        <w:tc>
          <w:tcPr>
            <w:tcW w:w="716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il</w:t>
            </w:r>
            <w:r w:rsidRPr="00A04454">
              <w:rPr>
                <w:sz w:val="20"/>
                <w:szCs w:val="20"/>
                <w:lang w:val="lt-LT"/>
              </w:rPr>
              <w:t>.nr.</w:t>
            </w:r>
          </w:p>
        </w:tc>
        <w:tc>
          <w:tcPr>
            <w:tcW w:w="1944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559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Gimimo metai</w:t>
            </w:r>
          </w:p>
        </w:tc>
        <w:tc>
          <w:tcPr>
            <w:tcW w:w="1134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Rezultatas</w:t>
            </w:r>
          </w:p>
        </w:tc>
        <w:tc>
          <w:tcPr>
            <w:tcW w:w="901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Atskiris</w:t>
            </w:r>
          </w:p>
        </w:tc>
        <w:tc>
          <w:tcPr>
            <w:tcW w:w="800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Taškai</w:t>
            </w:r>
          </w:p>
        </w:tc>
        <w:tc>
          <w:tcPr>
            <w:tcW w:w="1418" w:type="dxa"/>
          </w:tcPr>
          <w:p w:rsidR="00A04454" w:rsidRPr="00A04454" w:rsidRDefault="00A04454" w:rsidP="00A04454">
            <w:pPr>
              <w:jc w:val="center"/>
              <w:rPr>
                <w:sz w:val="20"/>
                <w:szCs w:val="20"/>
                <w:lang w:val="lt-LT"/>
              </w:rPr>
            </w:pPr>
            <w:r w:rsidRPr="00A04454">
              <w:rPr>
                <w:sz w:val="20"/>
                <w:szCs w:val="20"/>
                <w:lang w:val="lt-LT"/>
              </w:rPr>
              <w:t>Miestas</w:t>
            </w:r>
          </w:p>
        </w:tc>
      </w:tr>
    </w:tbl>
    <w:p w:rsidR="00714414" w:rsidRDefault="00A04454" w:rsidP="00A0445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mergaitės „F“ grupė ( 1992 g.m. ir jaun. )</w:t>
      </w:r>
    </w:p>
    <w:p w:rsidR="00A04454" w:rsidRDefault="00A04454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na Juk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25</w:t>
      </w:r>
      <w:r>
        <w:rPr>
          <w:sz w:val="20"/>
          <w:szCs w:val="20"/>
          <w:lang w:val="lt-LT"/>
        </w:rPr>
        <w:tab/>
        <w:t>Vilnius</w:t>
      </w:r>
    </w:p>
    <w:p w:rsidR="00A04454" w:rsidRDefault="00A04454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 Bakula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  <w:t>Visaginas</w:t>
      </w:r>
    </w:p>
    <w:p w:rsidR="00A04454" w:rsidRDefault="00A04454" w:rsidP="00A0445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berniukai „F“ grupė ( 1992 g.m. ir jaun. )</w:t>
      </w:r>
    </w:p>
    <w:p w:rsidR="00A04454" w:rsidRDefault="00A04454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iril Jamn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70</w:t>
      </w:r>
      <w:r>
        <w:rPr>
          <w:sz w:val="20"/>
          <w:szCs w:val="20"/>
          <w:lang w:val="lt-LT"/>
        </w:rPr>
        <w:tab/>
        <w:t>Visaginas</w:t>
      </w:r>
    </w:p>
    <w:p w:rsidR="00A04454" w:rsidRDefault="00A04454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vgenij Kloč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  <w:t>Visaginas</w:t>
      </w:r>
    </w:p>
    <w:p w:rsidR="00A04454" w:rsidRDefault="00A04454" w:rsidP="00A0445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mergaitės „E“ grupė ( 1990-</w:t>
      </w:r>
      <w:r w:rsidR="00B4542C">
        <w:rPr>
          <w:b/>
          <w:sz w:val="22"/>
          <w:szCs w:val="22"/>
          <w:u w:val="single"/>
          <w:lang w:val="lt-LT"/>
        </w:rPr>
        <w:t>19</w:t>
      </w:r>
      <w:r>
        <w:rPr>
          <w:b/>
          <w:sz w:val="22"/>
          <w:szCs w:val="22"/>
          <w:u w:val="single"/>
          <w:lang w:val="lt-LT"/>
        </w:rPr>
        <w:t>91 g.m. )</w:t>
      </w:r>
    </w:p>
    <w:p w:rsidR="00A04454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Natalja Kuznecov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500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50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Božena Gasparo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30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B454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berniukai „E“ grupė ( 1990-1991 g.m. )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485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ikit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5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65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umantas Križanauska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65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B454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mergaitės „D“ grupė ( 1988-1989 g.m. )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50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lina Černiak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ena Ul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30</w:t>
      </w:r>
      <w:r>
        <w:rPr>
          <w:sz w:val="20"/>
          <w:szCs w:val="20"/>
          <w:lang w:val="lt-LT"/>
        </w:rPr>
        <w:tab/>
        <w:t>Vilniu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astasija Ipat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30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B454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berniukai „D“ grupė ( 1988-1989 g.m. )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ton Kliuč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1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j Molokanov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1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mitrij Komisarov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60</w:t>
      </w:r>
      <w:r>
        <w:rPr>
          <w:sz w:val="20"/>
          <w:szCs w:val="20"/>
          <w:lang w:val="lt-LT"/>
        </w:rPr>
        <w:tab/>
        <w:t>Visaginas</w:t>
      </w:r>
    </w:p>
    <w:p w:rsidR="00B4542C" w:rsidRDefault="00B4542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 Rybikov</w:t>
      </w:r>
      <w:r>
        <w:rPr>
          <w:sz w:val="20"/>
          <w:szCs w:val="20"/>
          <w:lang w:val="lt-LT"/>
        </w:rPr>
        <w:tab/>
      </w:r>
      <w:r w:rsidR="00716238">
        <w:rPr>
          <w:sz w:val="20"/>
          <w:szCs w:val="20"/>
          <w:lang w:val="lt-LT"/>
        </w:rPr>
        <w:t>88</w:t>
      </w:r>
      <w:r w:rsidR="00716238">
        <w:rPr>
          <w:sz w:val="20"/>
          <w:szCs w:val="20"/>
          <w:lang w:val="lt-LT"/>
        </w:rPr>
        <w:tab/>
      </w:r>
      <w:r w:rsidR="00716238">
        <w:rPr>
          <w:sz w:val="20"/>
          <w:szCs w:val="20"/>
          <w:lang w:val="lt-LT"/>
        </w:rPr>
        <w:tab/>
        <w:t>00:12.40</w:t>
      </w:r>
      <w:r w:rsidR="00716238">
        <w:rPr>
          <w:sz w:val="20"/>
          <w:szCs w:val="20"/>
          <w:lang w:val="lt-LT"/>
        </w:rPr>
        <w:tab/>
      </w:r>
      <w:r w:rsidR="00716238">
        <w:rPr>
          <w:sz w:val="20"/>
          <w:szCs w:val="20"/>
          <w:lang w:val="lt-LT"/>
        </w:rPr>
        <w:tab/>
        <w:t>IV</w:t>
      </w:r>
      <w:r w:rsidR="00716238">
        <w:rPr>
          <w:sz w:val="20"/>
          <w:szCs w:val="20"/>
          <w:lang w:val="lt-LT"/>
        </w:rPr>
        <w:tab/>
        <w:t>455</w:t>
      </w:r>
      <w:r w:rsidR="00716238"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mitrij Moch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Ilj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leksandr Kabančiuk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70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5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Evaldas Reka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2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Oleg Stef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9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ksim Šilk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0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Jevgenij Olševskij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71623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merginos „C“ grupė ( 1985-1987 g.m. )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katerina Korma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95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3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20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ga Sim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Božena Vit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10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71623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vaikinai „C“ grupė ( 1985-1987 g.m. )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ej Trofimov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20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1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  <w:t>Vilniu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ton Aržev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20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mitrij Marčenko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  <w:t>Visaginas</w:t>
      </w:r>
    </w:p>
    <w:p w:rsidR="00716238" w:rsidRDefault="00716238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Ruslan Gi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70</w:t>
      </w:r>
      <w:r>
        <w:rPr>
          <w:sz w:val="20"/>
          <w:szCs w:val="20"/>
          <w:lang w:val="lt-LT"/>
        </w:rPr>
        <w:tab/>
        <w:t>Visaginas</w:t>
      </w:r>
    </w:p>
    <w:p w:rsidR="002D1CAF" w:rsidRDefault="002D1CAF" w:rsidP="002D1CA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mergaitės „F“ grupė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a Bakula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35</w:t>
      </w:r>
      <w:r>
        <w:rPr>
          <w:sz w:val="20"/>
          <w:szCs w:val="20"/>
          <w:lang w:val="lt-LT"/>
        </w:rPr>
        <w:tab/>
        <w:t>Visagina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ktorija Ivl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30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rolina Juk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25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a Perely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senija Kudinova</w:t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vetlana Trutinova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berniukai „F“ grupė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</w:t>
      </w:r>
      <w:r>
        <w:rPr>
          <w:sz w:val="20"/>
          <w:szCs w:val="20"/>
          <w:lang w:val="lt-LT"/>
        </w:rPr>
        <w:tab/>
        <w:t>Lukas Kontrimavičius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vgenij Kloč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</w:t>
      </w:r>
      <w:r>
        <w:rPr>
          <w:sz w:val="20"/>
          <w:szCs w:val="20"/>
          <w:lang w:val="lt-LT"/>
        </w:rPr>
        <w:tab/>
        <w:t>Visagina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Pavel Gol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5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iril Jamn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  <w:t>Visagina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Faustas Mu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ergej Pol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ndrej Kiriuščinkov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 Timofejev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D1CAF" w:rsidRDefault="002D1CAF" w:rsidP="002D1C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udrius Smilgevičius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2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38428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mergaitės „E“ grupė</w:t>
      </w:r>
    </w:p>
    <w:p w:rsidR="002D1CAF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Griškov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725</w:t>
      </w:r>
      <w:r>
        <w:rPr>
          <w:sz w:val="20"/>
          <w:szCs w:val="20"/>
          <w:lang w:val="lt-LT"/>
        </w:rPr>
        <w:tab/>
        <w:t>Visagina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7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esia Zbra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9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stina Sadovskaj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Božena Gasparo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rina Je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7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arina Nedzveckaj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2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Renata Šarei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Elia Volč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milija Tračinskaitė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Ivona Tomaš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38428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berniukai „E“ grupė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0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sparas Petkevičiu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4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umantas Križanauska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2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arolis Vašk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inas Urbanavičius</w:t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40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3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ton Panfilenko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5</w:t>
      </w:r>
      <w:r>
        <w:rPr>
          <w:sz w:val="20"/>
          <w:szCs w:val="20"/>
          <w:lang w:val="lt-LT"/>
        </w:rPr>
        <w:tab/>
        <w:t>Vilnius</w:t>
      </w:r>
    </w:p>
    <w:p w:rsidR="0038428C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ladislav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0</w:t>
      </w:r>
      <w:r>
        <w:rPr>
          <w:sz w:val="20"/>
          <w:szCs w:val="20"/>
          <w:lang w:val="lt-LT"/>
        </w:rPr>
        <w:tab/>
        <w:t>Vilnius</w:t>
      </w:r>
    </w:p>
    <w:p w:rsidR="00AB5996" w:rsidRDefault="0038428C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AB5996">
        <w:rPr>
          <w:sz w:val="20"/>
          <w:szCs w:val="20"/>
          <w:lang w:val="lt-LT"/>
        </w:rPr>
        <w:t>Edgar Traskovskij</w:t>
      </w:r>
      <w:r w:rsidR="00AB5996">
        <w:rPr>
          <w:sz w:val="20"/>
          <w:szCs w:val="20"/>
          <w:lang w:val="lt-LT"/>
        </w:rPr>
        <w:tab/>
        <w:t>90</w:t>
      </w:r>
      <w:r w:rsidR="00AB5996">
        <w:rPr>
          <w:sz w:val="20"/>
          <w:szCs w:val="20"/>
          <w:lang w:val="lt-LT"/>
        </w:rPr>
        <w:tab/>
      </w:r>
      <w:r w:rsidR="00AB5996">
        <w:rPr>
          <w:sz w:val="20"/>
          <w:szCs w:val="20"/>
          <w:lang w:val="lt-LT"/>
        </w:rPr>
        <w:tab/>
        <w:t>00:43.33</w:t>
      </w:r>
      <w:r w:rsidR="00AB5996">
        <w:rPr>
          <w:sz w:val="20"/>
          <w:szCs w:val="20"/>
          <w:lang w:val="lt-LT"/>
        </w:rPr>
        <w:tab/>
      </w:r>
      <w:r w:rsidR="00AB5996">
        <w:rPr>
          <w:sz w:val="20"/>
          <w:szCs w:val="20"/>
          <w:lang w:val="lt-LT"/>
        </w:rPr>
        <w:tab/>
      </w:r>
      <w:r w:rsidR="00AB5996">
        <w:rPr>
          <w:sz w:val="20"/>
          <w:szCs w:val="20"/>
          <w:lang w:val="lt-LT"/>
        </w:rPr>
        <w:tab/>
        <w:t>20</w:t>
      </w:r>
      <w:r w:rsidR="00AB5996">
        <w:rPr>
          <w:sz w:val="20"/>
          <w:szCs w:val="20"/>
          <w:lang w:val="lt-LT"/>
        </w:rPr>
        <w:tab/>
        <w:t>Vilnius</w:t>
      </w:r>
    </w:p>
    <w:p w:rsidR="00AB5996" w:rsidRDefault="00AB5996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evgenij Gedro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mergaitės „D“ grupė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70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lina Černiak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75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ena Ul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270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astasija Ipat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90</w:t>
      </w:r>
      <w:r>
        <w:rPr>
          <w:sz w:val="20"/>
          <w:szCs w:val="20"/>
          <w:lang w:val="lt-LT"/>
        </w:rPr>
        <w:tab/>
        <w:t>Visaginas</w:t>
      </w:r>
    </w:p>
    <w:p w:rsidR="00AB5996" w:rsidRDefault="00AB5996" w:rsidP="00AB599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berniukai „D“ grupė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ton Kliuč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540</w:t>
      </w:r>
      <w:r>
        <w:rPr>
          <w:sz w:val="20"/>
          <w:szCs w:val="20"/>
          <w:lang w:val="lt-LT"/>
        </w:rPr>
        <w:tab/>
        <w:t>Visagina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mitrij Komisarov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50</w:t>
      </w:r>
      <w:r>
        <w:rPr>
          <w:sz w:val="20"/>
          <w:szCs w:val="20"/>
          <w:lang w:val="lt-LT"/>
        </w:rPr>
        <w:tab/>
        <w:t>Visagina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 Rybikov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45</w:t>
      </w:r>
      <w:r>
        <w:rPr>
          <w:sz w:val="20"/>
          <w:szCs w:val="20"/>
          <w:lang w:val="lt-LT"/>
        </w:rPr>
        <w:tab/>
        <w:t>Vilnius</w:t>
      </w:r>
    </w:p>
    <w:p w:rsidR="00AB5996" w:rsidRP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mitrij Moch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30</w:t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Kabančiuk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95</w:t>
      </w:r>
      <w:r>
        <w:rPr>
          <w:sz w:val="20"/>
          <w:szCs w:val="20"/>
          <w:lang w:val="lt-LT"/>
        </w:rPr>
        <w:tab/>
        <w:t>Visagina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95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Oleg Stef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85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stinas Alek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70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ksim Šylkovič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35</w:t>
      </w:r>
      <w:r>
        <w:rPr>
          <w:sz w:val="20"/>
          <w:szCs w:val="20"/>
          <w:lang w:val="lt-LT"/>
        </w:rPr>
        <w:tab/>
        <w:t>Vilnius</w:t>
      </w:r>
    </w:p>
    <w:p w:rsidR="00AB5996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0</w:t>
      </w:r>
      <w:r>
        <w:rPr>
          <w:sz w:val="20"/>
          <w:szCs w:val="20"/>
          <w:lang w:val="lt-LT"/>
        </w:rPr>
        <w:tab/>
        <w:t>Vilnius</w:t>
      </w:r>
    </w:p>
    <w:p w:rsidR="00E24D73" w:rsidRDefault="00AB599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evgenij Olševskij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7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E24D7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merginos „C“ grupė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0</w:t>
      </w:r>
      <w:r>
        <w:rPr>
          <w:sz w:val="20"/>
          <w:szCs w:val="20"/>
          <w:lang w:val="lt-LT"/>
        </w:rPr>
        <w:tab/>
        <w:t>Visagina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85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ga Sim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55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Božena Vit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5</w:t>
      </w:r>
      <w:r>
        <w:rPr>
          <w:sz w:val="20"/>
          <w:szCs w:val="20"/>
          <w:lang w:val="lt-LT"/>
        </w:rPr>
        <w:tab/>
        <w:t>Vilnius</w:t>
      </w:r>
    </w:p>
    <w:p w:rsidR="00AB5996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velina Viž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  <w:r w:rsidR="00AB5996">
        <w:rPr>
          <w:sz w:val="20"/>
          <w:szCs w:val="20"/>
          <w:lang w:val="lt-LT"/>
        </w:rPr>
        <w:tab/>
      </w:r>
    </w:p>
    <w:p w:rsidR="00E24D73" w:rsidRDefault="00E24D73" w:rsidP="00E24D7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– vaikinai „C“ grupė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ej Trofimov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95</w:t>
      </w:r>
      <w:r>
        <w:rPr>
          <w:sz w:val="20"/>
          <w:szCs w:val="20"/>
          <w:lang w:val="lt-LT"/>
        </w:rPr>
        <w:tab/>
        <w:t>Visagina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ladimir Petrenko</w:t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95</w:t>
      </w:r>
      <w:r>
        <w:rPr>
          <w:sz w:val="20"/>
          <w:szCs w:val="20"/>
          <w:lang w:val="lt-LT"/>
        </w:rPr>
        <w:tab/>
        <w:t>Visagina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mitrij Marčenko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30</w:t>
      </w:r>
      <w:r>
        <w:rPr>
          <w:sz w:val="20"/>
          <w:szCs w:val="20"/>
          <w:lang w:val="lt-LT"/>
        </w:rPr>
        <w:tab/>
        <w:t>Visaginas</w:t>
      </w:r>
    </w:p>
    <w:p w:rsidR="00E24D73" w:rsidRDefault="000107A6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gor Anoš</w:t>
      </w:r>
      <w:r w:rsidR="00E24D73">
        <w:rPr>
          <w:sz w:val="20"/>
          <w:szCs w:val="20"/>
          <w:lang w:val="lt-LT"/>
        </w:rPr>
        <w:t>in</w:t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  <w:t>87</w:t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  <w:t>00:28.15</w:t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  <w:t>V</w:t>
      </w:r>
      <w:r w:rsidR="00E24D73">
        <w:rPr>
          <w:sz w:val="20"/>
          <w:szCs w:val="20"/>
          <w:lang w:val="lt-LT"/>
        </w:rPr>
        <w:tab/>
        <w:t>275</w:t>
      </w:r>
      <w:r w:rsidR="00E24D73">
        <w:rPr>
          <w:sz w:val="20"/>
          <w:szCs w:val="20"/>
          <w:lang w:val="lt-LT"/>
        </w:rPr>
        <w:tab/>
        <w:t>Visaginas</w:t>
      </w:r>
    </w:p>
    <w:p w:rsidR="00E24D73" w:rsidRDefault="00E24D73" w:rsidP="00AB59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uslan Gi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95</w:t>
      </w:r>
      <w:r>
        <w:rPr>
          <w:sz w:val="20"/>
          <w:szCs w:val="20"/>
          <w:lang w:val="lt-LT"/>
        </w:rPr>
        <w:tab/>
        <w:t>Visaginas</w:t>
      </w:r>
    </w:p>
    <w:p w:rsidR="00E24D73" w:rsidRDefault="00E24D73" w:rsidP="00E24D7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mergaitės „F“ grupė</w:t>
      </w:r>
    </w:p>
    <w:p w:rsidR="00E24D73" w:rsidRDefault="00E24D73" w:rsidP="00E24D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</w:t>
      </w:r>
      <w:r>
        <w:rPr>
          <w:sz w:val="20"/>
          <w:szCs w:val="20"/>
          <w:lang w:val="lt-LT"/>
        </w:rPr>
        <w:tab/>
        <w:t>Viktorija Ivl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10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E24D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 Perely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2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E24D73" w:rsidRDefault="00E24D73" w:rsidP="00E24D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vetlana Trutinova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4D73" w:rsidRDefault="007841E4" w:rsidP="00E24D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E24D73">
        <w:rPr>
          <w:sz w:val="20"/>
          <w:szCs w:val="20"/>
          <w:lang w:val="lt-LT"/>
        </w:rPr>
        <w:tab/>
        <w:t>Ksenija Kudinova</w:t>
      </w:r>
      <w:r w:rsidR="00E24D73">
        <w:rPr>
          <w:sz w:val="20"/>
          <w:szCs w:val="20"/>
          <w:lang w:val="lt-LT"/>
        </w:rPr>
        <w:tab/>
        <w:t>93</w:t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55.77</w:t>
      </w:r>
      <w:r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</w:r>
      <w:r w:rsidR="00E24D73"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berniukai „F“ grupė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ukas Kontrimavičius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2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60</w:t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Pavel Gol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3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5</w:t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ergej Pol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</w:t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Faustas Mu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drej Kiriuščinkov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udrius Smilgevičius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2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841E4" w:rsidRDefault="007841E4" w:rsidP="007841E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mergaitės „E“ grupė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Griškov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730</w:t>
      </w:r>
      <w:r>
        <w:rPr>
          <w:sz w:val="20"/>
          <w:szCs w:val="20"/>
          <w:lang w:val="lt-LT"/>
        </w:rPr>
        <w:tab/>
        <w:t>Visaginas</w:t>
      </w:r>
    </w:p>
    <w:p w:rsidR="007841E4" w:rsidRDefault="007841E4" w:rsidP="007841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atalja Kuznecova</w:t>
      </w:r>
      <w:r>
        <w:rPr>
          <w:sz w:val="20"/>
          <w:szCs w:val="20"/>
          <w:lang w:val="lt-LT"/>
        </w:rPr>
        <w:tab/>
        <w:t>9</w:t>
      </w:r>
      <w:r w:rsidR="00DD510D">
        <w:rPr>
          <w:sz w:val="20"/>
          <w:szCs w:val="20"/>
          <w:lang w:val="lt-LT"/>
        </w:rPr>
        <w:t>0</w:t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  <w:t>01:09.85</w:t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  <w:t>IV</w:t>
      </w:r>
      <w:r w:rsidR="00DD510D">
        <w:rPr>
          <w:sz w:val="20"/>
          <w:szCs w:val="20"/>
          <w:lang w:val="lt-LT"/>
        </w:rPr>
        <w:tab/>
        <w:t xml:space="preserve">530 </w:t>
      </w:r>
      <w:r w:rsidR="00DD510D">
        <w:rPr>
          <w:sz w:val="20"/>
          <w:szCs w:val="20"/>
          <w:lang w:val="lt-LT"/>
        </w:rPr>
        <w:tab/>
        <w:t>Visagina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stina Sadovskaj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6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230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lesia Zbra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8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5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rina Je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8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5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vona Tomaš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2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0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lia Volč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2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5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Renata Šarei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5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berniukai „E“ grupė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Nikit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3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50</w:t>
      </w:r>
      <w:r>
        <w:rPr>
          <w:sz w:val="20"/>
          <w:szCs w:val="20"/>
          <w:lang w:val="lt-LT"/>
        </w:rPr>
        <w:tab/>
        <w:t>Visagina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nas Urbanavičius</w:t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1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sparas Petkevičiu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1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10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0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ton Panfilenko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7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9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gar Traskovskij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0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D510D" w:rsidRDefault="00DD510D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ladislav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DD510D" w:rsidRDefault="000107A6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D510D">
        <w:rPr>
          <w:sz w:val="20"/>
          <w:szCs w:val="20"/>
          <w:lang w:val="lt-LT"/>
        </w:rPr>
        <w:tab/>
        <w:t>Jevgenij Gedroic</w:t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  <w:t>91</w:t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  <w:t>00:46.81</w:t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</w:r>
      <w:r w:rsidR="00DD510D">
        <w:rPr>
          <w:sz w:val="20"/>
          <w:szCs w:val="20"/>
          <w:lang w:val="lt-LT"/>
        </w:rPr>
        <w:tab/>
        <w:t>b/t</w:t>
      </w:r>
      <w:r w:rsidR="00DD510D"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mergaitės „D“ grupė</w:t>
      </w:r>
    </w:p>
    <w:p w:rsidR="000107A6" w:rsidRDefault="000107A6" w:rsidP="00DD51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9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berniukai „D“ grupė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ej Molokanov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545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Ilj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345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70</w:t>
      </w:r>
      <w:r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stinas Alek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9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5</w:t>
      </w:r>
      <w:r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valdas Reka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5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0</w:t>
      </w:r>
      <w:r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merginos „C“ grupė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70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katerina Korma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15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velina Viž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9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0107A6" w:rsidRDefault="000107A6" w:rsidP="000107A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– vaikinai „C“ grupė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ladimir Petrenko</w:t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ton Aržev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90</w:t>
      </w:r>
      <w:r>
        <w:rPr>
          <w:sz w:val="20"/>
          <w:szCs w:val="20"/>
          <w:lang w:val="lt-LT"/>
        </w:rPr>
        <w:tab/>
        <w:t>Visagina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Igor Anoš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40</w:t>
      </w:r>
      <w:r>
        <w:rPr>
          <w:sz w:val="20"/>
          <w:szCs w:val="20"/>
          <w:lang w:val="lt-LT"/>
        </w:rPr>
        <w:tab/>
        <w:t>Visaginas</w:t>
      </w:r>
    </w:p>
    <w:p w:rsidR="000107A6" w:rsidRPr="000107A6" w:rsidRDefault="000107A6" w:rsidP="000107A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DVIKOVĖ:</w:t>
      </w:r>
    </w:p>
    <w:p w:rsidR="000107A6" w:rsidRDefault="000107A6" w:rsidP="000107A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Mergaitės „F“ grupė: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na Juk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5 tšk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ktorija Ivl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E3236">
        <w:rPr>
          <w:sz w:val="20"/>
          <w:szCs w:val="20"/>
          <w:lang w:val="lt-LT"/>
        </w:rPr>
        <w:t xml:space="preserve">240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107A6" w:rsidRDefault="001E323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 Bakula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160 </w:t>
      </w:r>
      <w:r>
        <w:rPr>
          <w:sz w:val="20"/>
          <w:szCs w:val="20"/>
          <w:lang w:val="lt-LT"/>
        </w:rPr>
        <w:tab/>
      </w:r>
      <w:r w:rsidR="000107A6">
        <w:rPr>
          <w:sz w:val="20"/>
          <w:szCs w:val="20"/>
          <w:lang w:val="lt-LT"/>
        </w:rPr>
        <w:tab/>
        <w:t>Visaginas</w:t>
      </w:r>
    </w:p>
    <w:p w:rsidR="000107A6" w:rsidRDefault="001E323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-6</w:t>
      </w:r>
      <w:r w:rsidR="000107A6">
        <w:rPr>
          <w:sz w:val="20"/>
          <w:szCs w:val="20"/>
          <w:lang w:val="lt-LT"/>
        </w:rPr>
        <w:tab/>
        <w:t>Ana Perelygina</w:t>
      </w:r>
      <w:r w:rsidR="000107A6">
        <w:rPr>
          <w:sz w:val="20"/>
          <w:szCs w:val="20"/>
          <w:lang w:val="lt-LT"/>
        </w:rPr>
        <w:tab/>
      </w:r>
      <w:r w:rsidR="000107A6">
        <w:rPr>
          <w:sz w:val="20"/>
          <w:szCs w:val="20"/>
          <w:lang w:val="lt-LT"/>
        </w:rPr>
        <w:tab/>
        <w:t>92</w:t>
      </w:r>
      <w:r w:rsidR="000107A6">
        <w:rPr>
          <w:sz w:val="20"/>
          <w:szCs w:val="20"/>
          <w:lang w:val="lt-LT"/>
        </w:rPr>
        <w:tab/>
      </w:r>
      <w:r w:rsidR="000107A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0 </w:t>
      </w:r>
      <w:r w:rsidR="000107A6">
        <w:rPr>
          <w:sz w:val="20"/>
          <w:szCs w:val="20"/>
          <w:lang w:val="lt-LT"/>
        </w:rPr>
        <w:tab/>
      </w:r>
      <w:r w:rsidR="000107A6">
        <w:rPr>
          <w:sz w:val="20"/>
          <w:szCs w:val="20"/>
          <w:lang w:val="lt-LT"/>
        </w:rPr>
        <w:tab/>
        <w:t>Vilnius</w:t>
      </w:r>
    </w:p>
    <w:p w:rsidR="000107A6" w:rsidRDefault="000107A6" w:rsidP="000107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Svetlana Trutinova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E3236">
        <w:rPr>
          <w:sz w:val="20"/>
          <w:szCs w:val="20"/>
          <w:lang w:val="lt-LT"/>
        </w:rPr>
        <w:t xml:space="preserve">0 </w:t>
      </w:r>
      <w:r w:rsidR="001E323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38428C" w:rsidRDefault="000107A6" w:rsidP="00A044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Ksenija Kudinova</w:t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E3236">
        <w:rPr>
          <w:sz w:val="20"/>
          <w:szCs w:val="20"/>
          <w:lang w:val="lt-LT"/>
        </w:rPr>
        <w:t xml:space="preserve">0 </w:t>
      </w:r>
      <w:r w:rsidR="001E323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 w:rsidR="0038428C">
        <w:rPr>
          <w:sz w:val="20"/>
          <w:szCs w:val="20"/>
          <w:lang w:val="lt-LT"/>
        </w:rPr>
        <w:tab/>
      </w:r>
    </w:p>
    <w:p w:rsidR="001E3236" w:rsidRDefault="001E3236" w:rsidP="001E323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Berniukai „F“ grupė: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iril Jamn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95 tš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-3</w:t>
      </w:r>
      <w:r>
        <w:rPr>
          <w:sz w:val="20"/>
          <w:szCs w:val="20"/>
          <w:lang w:val="lt-LT"/>
        </w:rPr>
        <w:tab/>
        <w:t>Lukas Kontrimavičius</w:t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Jevgenij Kloč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Pavel Gol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ergej Pol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-9</w:t>
      </w:r>
      <w:r>
        <w:rPr>
          <w:sz w:val="20"/>
          <w:szCs w:val="20"/>
          <w:lang w:val="lt-LT"/>
        </w:rPr>
        <w:tab/>
        <w:t>Andrej Kiriuščinkov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 Timofejev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udrius Smilgevičius</w:t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Faustas Mu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Mergaitės „E“ grupė: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Griškov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455 tšk.</w:t>
      </w:r>
      <w:r>
        <w:rPr>
          <w:sz w:val="20"/>
          <w:szCs w:val="20"/>
          <w:lang w:val="lt-LT"/>
        </w:rPr>
        <w:tab/>
        <w:t>Visagina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atalja Kuznecov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lesia Zbra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Justina Sadovskaj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ožena Gasparo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Irina Je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vona Tomaš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arina Nedzveckaja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lia Volč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Renata Šarei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3236" w:rsidRDefault="001E3236" w:rsidP="001E323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Emilija Tračinskaitė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Berniukai „E“ grupė:</w:t>
      </w:r>
    </w:p>
    <w:p w:rsidR="002B7292" w:rsidRPr="002B7292" w:rsidRDefault="002B7292" w:rsidP="002B7292">
      <w:pPr>
        <w:rPr>
          <w:sz w:val="20"/>
          <w:szCs w:val="20"/>
          <w:lang w:val="lt-LT"/>
        </w:rPr>
      </w:pPr>
      <w:r w:rsidRPr="002B7292">
        <w:rPr>
          <w:sz w:val="20"/>
          <w:szCs w:val="20"/>
          <w:lang w:val="lt-LT"/>
        </w:rPr>
        <w:t>1</w:t>
      </w:r>
      <w:r w:rsidRPr="002B7292"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90 tšk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ikit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umantas Križanauska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sparas Petkevičius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inas Urbanavičius</w:t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ton Panfilenko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ladislav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dgar Traskovskij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evgenij Gedro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Mergaitės „D“ grupė: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85 tšk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lina Černiak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ena Ul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astasija Ipatova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Berniukai „D“ grupė: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ton Kliuč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10 tš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j Molokanov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mitrij Komisarov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 Rybikov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lja Sid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mitrij Moch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valdas Reka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2B7292" w:rsidRPr="00AB5996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2B7292" w:rsidRDefault="002B7292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leksandr Kabančiuk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A06B11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2B7292">
        <w:rPr>
          <w:sz w:val="20"/>
          <w:szCs w:val="20"/>
          <w:lang w:val="lt-LT"/>
        </w:rPr>
        <w:tab/>
        <w:t>Oleg Stefanovič</w:t>
      </w:r>
      <w:r w:rsidR="002B7292"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  <w:t>88</w:t>
      </w:r>
      <w:r w:rsidR="002B7292"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80</w:t>
      </w:r>
      <w:r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  <w:t>Vilnius</w:t>
      </w:r>
    </w:p>
    <w:p w:rsidR="002B7292" w:rsidRDefault="00A06B11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2B7292">
        <w:rPr>
          <w:sz w:val="20"/>
          <w:szCs w:val="20"/>
          <w:lang w:val="lt-LT"/>
        </w:rPr>
        <w:tab/>
        <w:t>Edvard Bublevič</w:t>
      </w:r>
      <w:r w:rsidR="002B7292"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  <w:t>89</w:t>
      </w:r>
      <w:r w:rsidR="002B7292"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55</w:t>
      </w:r>
      <w:r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ksim Šylkovič</w:t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Justinas Alek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B7292" w:rsidRDefault="00A06B11" w:rsidP="002B729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2B7292">
        <w:rPr>
          <w:sz w:val="20"/>
          <w:szCs w:val="20"/>
          <w:lang w:val="lt-LT"/>
        </w:rPr>
        <w:tab/>
        <w:t>Jevgenij Olševskij</w:t>
      </w:r>
      <w:r w:rsidR="002B7292">
        <w:rPr>
          <w:sz w:val="20"/>
          <w:szCs w:val="20"/>
          <w:lang w:val="lt-LT"/>
        </w:rPr>
        <w:tab/>
        <w:t>89</w:t>
      </w:r>
      <w:r w:rsidR="002B7292"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165</w:t>
      </w:r>
      <w:r>
        <w:rPr>
          <w:sz w:val="20"/>
          <w:szCs w:val="20"/>
          <w:lang w:val="lt-LT"/>
        </w:rPr>
        <w:tab/>
      </w:r>
      <w:r w:rsidR="002B7292"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Merginos „C“ grupė: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0 tšk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katerina Korma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lga Sim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Božena Vit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velina Viž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A06B11" w:rsidRDefault="00A06B11" w:rsidP="00A06B1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Vaikinai „C“ grupė: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ej Trofimov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15 tšk.</w:t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ladimir Petrenko</w:t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mitrij Marčenko</w:t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ton Aržev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uslan Giz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Igor Anoš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06B11" w:rsidRDefault="00A06B11" w:rsidP="00A06B11">
      <w:pPr>
        <w:rPr>
          <w:sz w:val="20"/>
          <w:szCs w:val="20"/>
          <w:lang w:val="lt-LT"/>
        </w:rPr>
      </w:pPr>
    </w:p>
    <w:p w:rsidR="00A06B11" w:rsidRPr="00A06B11" w:rsidRDefault="00A06B11" w:rsidP="00A06B1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 teisė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Ina Mikita</w:t>
      </w:r>
    </w:p>
    <w:p w:rsidR="001E3236" w:rsidRPr="00A04454" w:rsidRDefault="001E3236" w:rsidP="00A04454">
      <w:pPr>
        <w:rPr>
          <w:sz w:val="20"/>
          <w:szCs w:val="20"/>
          <w:lang w:val="lt-LT"/>
        </w:rPr>
      </w:pPr>
    </w:p>
    <w:sectPr w:rsidR="001E3236" w:rsidRPr="00A04454" w:rsidSect="00A06B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ka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4454"/>
    <w:rsid w:val="000107A6"/>
    <w:rsid w:val="001E3236"/>
    <w:rsid w:val="002B7292"/>
    <w:rsid w:val="002D1CAF"/>
    <w:rsid w:val="002F7DFB"/>
    <w:rsid w:val="0038428C"/>
    <w:rsid w:val="00472B8A"/>
    <w:rsid w:val="00714414"/>
    <w:rsid w:val="00716238"/>
    <w:rsid w:val="007841E4"/>
    <w:rsid w:val="00A04454"/>
    <w:rsid w:val="00A06B11"/>
    <w:rsid w:val="00AB5996"/>
    <w:rsid w:val="00B4542C"/>
    <w:rsid w:val="00DD510D"/>
    <w:rsid w:val="00E24D73"/>
    <w:rsid w:val="00F7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51BD-478D-4826-A766-265E04F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s</dc:creator>
  <cp:keywords/>
  <dc:description/>
  <cp:lastModifiedBy>siemens</cp:lastModifiedBy>
  <cp:revision>4</cp:revision>
  <dcterms:created xsi:type="dcterms:W3CDTF">2015-01-19T18:32:00Z</dcterms:created>
  <dcterms:modified xsi:type="dcterms:W3CDTF">2015-01-21T18:24:00Z</dcterms:modified>
</cp:coreProperties>
</file>